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4050" w14:textId="77777777"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0BD01AA7" w14:textId="77777777"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99B2720" w14:textId="77777777"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14:paraId="6038C1C7" w14:textId="77777777"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14:paraId="7C6ED03F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802BD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14:paraId="79CDDE41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14:paraId="69D45C65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14:paraId="12E98767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FC45CC" w14:textId="77777777"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E729C" w14:textId="77777777"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14:paraId="6139485D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9CB" w14:textId="4BBEB0C9" w:rsidR="00426234" w:rsidRPr="006920F8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F9C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7D216A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D2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204E1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A9665B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2F3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812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83CF6E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8A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F65B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315F743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116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B04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14:paraId="7172819B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625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A17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14:paraId="63874A87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3066D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6BD3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14:paraId="4E742DFB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04D1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CB5B9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14E3BA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519608" w14:textId="49F5BC7F" w:rsidR="006920F8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</w:t>
      </w:r>
      <w:r w:rsidR="006920F8">
        <w:rPr>
          <w:rFonts w:ascii="Times New Roman" w:hAnsi="Times New Roman" w:cs="Times New Roman"/>
          <w:sz w:val="24"/>
          <w:szCs w:val="24"/>
          <w:lang w:val="sr-Cyrl-RS"/>
        </w:rPr>
        <w:t xml:space="preserve"> надзираног субјект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7123"/>
        <w:gridCol w:w="3677"/>
      </w:tblGrid>
      <w:tr w:rsidR="006920F8" w:rsidRPr="002F4BB0" w14:paraId="35ACCF90" w14:textId="77777777" w:rsidTr="006920F8">
        <w:tc>
          <w:tcPr>
            <w:tcW w:w="7123" w:type="dxa"/>
            <w:tcBorders>
              <w:right w:val="single" w:sz="4" w:space="0" w:color="auto"/>
            </w:tcBorders>
            <w:vAlign w:val="center"/>
          </w:tcPr>
          <w:p w14:paraId="089232AF" w14:textId="77777777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F0DAE" w14:textId="77777777" w:rsidR="006920F8" w:rsidRPr="00496A0B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20F8" w:rsidRPr="002F4BB0" w14:paraId="44957CF0" w14:textId="77777777" w:rsidTr="006920F8">
        <w:tc>
          <w:tcPr>
            <w:tcW w:w="7123" w:type="dxa"/>
            <w:tcBorders>
              <w:right w:val="single" w:sz="4" w:space="0" w:color="auto"/>
            </w:tcBorders>
            <w:vAlign w:val="center"/>
          </w:tcPr>
          <w:p w14:paraId="41A38AD3" w14:textId="77777777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дзирани субјекат 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гистрован у АПР-у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8D61" w14:textId="77777777" w:rsidR="006920F8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E699C14" w14:textId="268A5CB4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20F8" w:rsidRPr="00345439" w14:paraId="74A8E7FD" w14:textId="77777777" w:rsidTr="006920F8">
        <w:tc>
          <w:tcPr>
            <w:tcW w:w="10800" w:type="dxa"/>
            <w:gridSpan w:val="2"/>
          </w:tcPr>
          <w:p w14:paraId="35E6DC94" w14:textId="77777777" w:rsidR="006920F8" w:rsidRPr="002F4BB0" w:rsidRDefault="006920F8" w:rsidP="00ED24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862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ада је одговор „НЕ“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дзирани субјекат је нерегистрован субјекат </w:t>
            </w:r>
            <w:r w:rsidRPr="008862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надзор се врши у складу са одредбом члана 33. став 1. Закона о инспекцијском надзо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што не ограничава могућност коришћења контролне листе.</w:t>
            </w:r>
          </w:p>
        </w:tc>
      </w:tr>
    </w:tbl>
    <w:p w14:paraId="7534071B" w14:textId="77777777" w:rsidR="006920F8" w:rsidRDefault="006920F8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A8794" w14:textId="77777777"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345439" w14:paraId="714903DF" w14:textId="77777777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14:paraId="3B601D18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14:paraId="1242F1B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68045" w14:textId="77777777"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38D16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883C6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984034A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87F2F36" w14:textId="77777777"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14:paraId="12450513" w14:textId="77777777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02E82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14:paraId="4014853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E06731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5C0EE" w14:textId="13042422" w:rsidR="00477F93" w:rsidRPr="006920F8" w:rsidRDefault="001D6C73" w:rsidP="006920F8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постоји непропусни прикључни цевовод за враћање бензинске паре у </w:t>
            </w:r>
            <w:r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утоцистерну</w:t>
            </w:r>
            <w:r w:rsidR="006920F8"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Од обавезе су изузети: 1) бензинске станице са годишњим протоком бензина мањим од 1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2) бензинске станице са годишњим протоком бензина мањим од 5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ако емисије паре неће значајно штетити животној средини ил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7311F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63430C0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B3F2251" w14:textId="77777777"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2891D43E" w14:textId="77777777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46AE19" w14:textId="614C79A8"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купљања бензинских пара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14:paraId="2011F32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881C5F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9B889" w14:textId="0A02C681" w:rsidR="001D6C73" w:rsidRPr="006920F8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  <w:r w:rsid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еза постоји за: 1) постојеће бензинске станице (пуштене у рад пре 19.1.2012. године), када је годишња количина бензина унетог у резервоаре 30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већа и 2) нове бензинске станице и реконструисане бензинске станице (пуштене у рад, односно реконструисане 19.1.2012. године или касније), када је годишња количина бензина унетог у резервоаре већа од 5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већа од 1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трајно насељеном подручју или радној област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94CB7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EE0E685" w14:textId="77777777"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F82E37" w14:textId="271844C3"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90282" w:rsidRPr="00426234" w14:paraId="040C198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999A1C" w14:textId="146CB28E" w:rsidR="00790282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9EE0D" w14:textId="69D4AD46" w:rsidR="00790282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бензинска станица на којој је уграђен систем фазе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I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купљања бензинских пара обележена ознаком, налепницом или другим обавештењем, на прописани начин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5D3DE" w14:textId="77777777" w:rsidR="00790282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95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79DDFF1" w14:textId="77777777" w:rsidR="00790282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15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EE464F" w14:textId="4EA4D06E" w:rsidR="00790282" w:rsidRPr="00426234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00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576B2E4E" w14:textId="77777777" w:rsidTr="00113A35">
        <w:trPr>
          <w:cantSplit/>
        </w:trPr>
        <w:tc>
          <w:tcPr>
            <w:tcW w:w="10800" w:type="dxa"/>
            <w:gridSpan w:val="3"/>
            <w:vAlign w:val="center"/>
          </w:tcPr>
          <w:p w14:paraId="6BA9428E" w14:textId="351DD2DA" w:rsidR="001D6C73" w:rsidRPr="006920F8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Г)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Систем фазе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II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акупљања бензинских пара</w:t>
            </w:r>
          </w:p>
        </w:tc>
      </w:tr>
      <w:tr w:rsidR="007762EA" w:rsidRPr="00426234" w14:paraId="4805AFC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C55C1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2AAC6" w14:textId="5351F060" w:rsidR="007762EA" w:rsidRPr="00790282" w:rsidRDefault="0079028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за све пумпне аутомате за истакање испитана ефикасност задржавања бензинских пара и то: за активне системе најмање једном у две године, а за пасиван системе најмање једном у три месе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E49B8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C8EDED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00918B6" w14:textId="77777777"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EB2DC6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5E8FF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847D8" w14:textId="77777777"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8EEB3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75A42E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C6B8F8" w14:textId="77777777"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7A4338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D70B9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29DE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520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BFC12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4CA6B4" w14:textId="77777777"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7D485CB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9068C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D2085" w14:textId="5BFC3C31" w:rsidR="007762EA" w:rsidRPr="00790282" w:rsidRDefault="0079028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постављена опрема система фазе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I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купљања бензинских пара одговара потврди (сертификату) произвођача опрем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56B3B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4DF72E7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B47D1CD" w14:textId="77777777"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475AFB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ED7B" w14:textId="241C8EAF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B7933" w14:textId="5B8E058B" w:rsidR="00281317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рад активног система сакупљања бензинских пара прати аутоматски контролни систем мониторинга за све пумпне аутомате за истакањ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57A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F78C28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CBD34B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42DE0AF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0E001" w14:textId="226E46B4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E6DC4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5C528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9957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CE715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4E80A4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8336" w14:textId="0D02D30B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48948" w14:textId="5A043130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аутоматски контролни систем, аутоматски прекида </w:t>
            </w:r>
            <w:r w:rsidR="00DE31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360C0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E39E8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45C01E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CC3FC4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154C" w14:textId="49030538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0AD71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AC80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E897A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0F873D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3804EFC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16CA8" w14:textId="43C9F64D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24C76" w14:textId="4E427291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C262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52FA2F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F8BDBE9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EA63BA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68D85" w14:textId="6E1B4F0E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FF77D" w14:textId="4EDDDD75" w:rsidR="00281317" w:rsidRPr="00790282" w:rsidRDefault="00790282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код пасивног система за сакупљање бензинске паре, сва гумена црева са славином за истакање бензина обезбеђују непропустљив пренос горива до резервоара возила, као и слободан проток гаса у систему за сакупљање бензинск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5DE3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ACA17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BBAF718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60A0E286" w14:textId="77777777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0062" w14:textId="36EF1405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A888B" w14:textId="567BD49F" w:rsidR="00281317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код пасивног система за сакупљање бензинске паре, сва гумена црева за сакупљање која повезују пумпни аутомат за истакање и резервоар за складиштење имају константан опадајући градијент од најмање 1% и да ли су унутрашњи прстенови без оштећењ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074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64EC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1E1706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171F0BBE" w14:textId="77777777"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345439" w14:paraId="57E0C6EA" w14:textId="77777777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26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799" w14:textId="77777777" w:rsidR="00426234" w:rsidRPr="00113A35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14:paraId="7E3EF70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325" w14:textId="77777777" w:rsidR="00426234" w:rsidRPr="00426234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11C" w14:textId="77777777" w:rsidR="00426234" w:rsidRPr="00426234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C33E0" w14:textId="77777777" w:rsidR="00426234" w:rsidRPr="00426234" w:rsidRDefault="00426234" w:rsidP="007C4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14:paraId="144EDA00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160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E3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BB6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14:paraId="5B81746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057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83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C5CF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14:paraId="5FC59843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CF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463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678E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14:paraId="5664A22E" w14:textId="77777777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D6" w14:textId="77777777"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14:paraId="5F80BAFC" w14:textId="77777777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1C4" w14:textId="0CDFC71B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14:paraId="68924D35" w14:textId="77777777"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8CED3" w14:textId="77777777" w:rsidR="0068099B" w:rsidRDefault="0068099B" w:rsidP="002F4BB0">
      <w:pPr>
        <w:spacing w:after="0" w:line="240" w:lineRule="auto"/>
      </w:pPr>
      <w:r>
        <w:separator/>
      </w:r>
    </w:p>
  </w:endnote>
  <w:endnote w:type="continuationSeparator" w:id="0">
    <w:p w14:paraId="4ADEE636" w14:textId="77777777" w:rsidR="0068099B" w:rsidRDefault="0068099B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BAA5" w14:textId="77777777" w:rsidR="00724699" w:rsidRDefault="00724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B11E78" w14:textId="77777777"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74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864C" w14:textId="77777777" w:rsidR="00724699" w:rsidRDefault="007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1026D" w14:textId="77777777" w:rsidR="0068099B" w:rsidRDefault="0068099B" w:rsidP="002F4BB0">
      <w:pPr>
        <w:spacing w:after="0" w:line="240" w:lineRule="auto"/>
      </w:pPr>
      <w:r>
        <w:separator/>
      </w:r>
    </w:p>
  </w:footnote>
  <w:footnote w:type="continuationSeparator" w:id="0">
    <w:p w14:paraId="62ACA6FD" w14:textId="77777777" w:rsidR="0068099B" w:rsidRDefault="0068099B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781B" w14:textId="77777777" w:rsidR="00724699" w:rsidRDefault="00724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FC4E12" w:rsidRPr="00FC4E12" w14:paraId="4C08EFE7" w14:textId="77777777" w:rsidTr="0063134F">
      <w:trPr>
        <w:trHeight w:val="1088"/>
      </w:trPr>
      <w:tc>
        <w:tcPr>
          <w:tcW w:w="990" w:type="dxa"/>
        </w:tcPr>
        <w:p w14:paraId="56218F1E" w14:textId="77777777"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70E5764" wp14:editId="3C3B5CCA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74BC0A4" w14:textId="77777777" w:rsidR="00724699" w:rsidRDefault="00724699" w:rsidP="00724699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602A4F22" w14:textId="77777777" w:rsidR="00724699" w:rsidRDefault="00724699" w:rsidP="00724699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</w:pPr>
          <w:r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  <w:t>ОПШТИНА ПРИЈЕПОЉЕ</w:t>
          </w:r>
        </w:p>
        <w:p w14:paraId="522AB958" w14:textId="77777777" w:rsidR="00724699" w:rsidRDefault="00724699" w:rsidP="00724699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</w:pPr>
          <w:r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  <w:t>ОПШТИНСКА УПРАВА</w:t>
          </w:r>
        </w:p>
        <w:p w14:paraId="4C1557AF" w14:textId="77777777" w:rsidR="00724699" w:rsidRDefault="00724699" w:rsidP="00724699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>
            <w:rPr>
              <w:rFonts w:ascii="Times New Roman" w:eastAsia="Times New Roman" w:hAnsi="Times New Roman" w:cs="Times New Roman"/>
              <w:lang w:val="ru-RU" w:eastAsia="sr-Latn-RS"/>
            </w:rPr>
            <w:t>Одељење за инспекцијске послове и комуналну милицију</w:t>
          </w:r>
        </w:p>
        <w:p w14:paraId="4C6F3031" w14:textId="69D1B1EF" w:rsidR="00FC4E12" w:rsidRPr="00113A35" w:rsidRDefault="00724699" w:rsidP="00724699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880" w:type="dxa"/>
          <w:vAlign w:val="center"/>
        </w:tcPr>
        <w:p w14:paraId="609899EC" w14:textId="7DC780F6" w:rsidR="00FC4E12" w:rsidRPr="006E6AE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88749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КЛ-</w:t>
          </w:r>
          <w:r w:rsidR="006E6AE2"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  <w:t>21</w:t>
          </w:r>
          <w:r w:rsidR="0088749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-01/0</w:t>
          </w:r>
          <w:r w:rsidR="006E6AE2"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  <w:t>1</w:t>
          </w:r>
        </w:p>
        <w:p w14:paraId="32F35333" w14:textId="2E252A0E" w:rsidR="00FC4E12" w:rsidRPr="00345439" w:rsidRDefault="008321C0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34543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 xml:space="preserve"> 29.12.2025.</w:t>
          </w:r>
        </w:p>
        <w:p w14:paraId="5955CF92" w14:textId="673AEEFB" w:rsidR="00A52255" w:rsidRPr="00AD5C58" w:rsidRDefault="00A52255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ИНД</w:t>
          </w:r>
        </w:p>
      </w:tc>
    </w:tr>
  </w:tbl>
  <w:p w14:paraId="0DE83EEC" w14:textId="77777777" w:rsidR="003248C9" w:rsidRDefault="00324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B288" w14:textId="77777777" w:rsidR="00724699" w:rsidRDefault="00724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256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5A12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0E45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46056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45439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34CFA"/>
    <w:rsid w:val="004406CA"/>
    <w:rsid w:val="00442C08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04BFA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5900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0142"/>
    <w:rsid w:val="006423FA"/>
    <w:rsid w:val="006469BC"/>
    <w:rsid w:val="006702F8"/>
    <w:rsid w:val="00670BF1"/>
    <w:rsid w:val="00672217"/>
    <w:rsid w:val="00677D11"/>
    <w:rsid w:val="0068099B"/>
    <w:rsid w:val="00680BB8"/>
    <w:rsid w:val="00682825"/>
    <w:rsid w:val="006875FB"/>
    <w:rsid w:val="006920F8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E6AE2"/>
    <w:rsid w:val="006F3088"/>
    <w:rsid w:val="006F6770"/>
    <w:rsid w:val="00700231"/>
    <w:rsid w:val="00702F47"/>
    <w:rsid w:val="00715E00"/>
    <w:rsid w:val="007221EE"/>
    <w:rsid w:val="00724699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0282"/>
    <w:rsid w:val="00791DDC"/>
    <w:rsid w:val="00793B1A"/>
    <w:rsid w:val="007A3292"/>
    <w:rsid w:val="007A4861"/>
    <w:rsid w:val="007A5EA4"/>
    <w:rsid w:val="007B2050"/>
    <w:rsid w:val="007B4A32"/>
    <w:rsid w:val="007C4B66"/>
    <w:rsid w:val="007C6DD2"/>
    <w:rsid w:val="007D3BA0"/>
    <w:rsid w:val="007E413C"/>
    <w:rsid w:val="007E42F1"/>
    <w:rsid w:val="007E52AA"/>
    <w:rsid w:val="007E5D56"/>
    <w:rsid w:val="007F1125"/>
    <w:rsid w:val="00807345"/>
    <w:rsid w:val="008127F0"/>
    <w:rsid w:val="00813D1F"/>
    <w:rsid w:val="00814291"/>
    <w:rsid w:val="00816434"/>
    <w:rsid w:val="008253EA"/>
    <w:rsid w:val="008261FA"/>
    <w:rsid w:val="00826882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5DDF"/>
    <w:rsid w:val="00876FF6"/>
    <w:rsid w:val="008850DF"/>
    <w:rsid w:val="00887494"/>
    <w:rsid w:val="00893222"/>
    <w:rsid w:val="008944D2"/>
    <w:rsid w:val="00896226"/>
    <w:rsid w:val="0089729D"/>
    <w:rsid w:val="008A0194"/>
    <w:rsid w:val="008A28BA"/>
    <w:rsid w:val="008A5A5E"/>
    <w:rsid w:val="008B1AD9"/>
    <w:rsid w:val="008B64AE"/>
    <w:rsid w:val="008B735B"/>
    <w:rsid w:val="008C0DE9"/>
    <w:rsid w:val="008C1A6E"/>
    <w:rsid w:val="008D6756"/>
    <w:rsid w:val="008E1412"/>
    <w:rsid w:val="008E33EB"/>
    <w:rsid w:val="008E5773"/>
    <w:rsid w:val="008F7140"/>
    <w:rsid w:val="00903E27"/>
    <w:rsid w:val="0091072A"/>
    <w:rsid w:val="0091220F"/>
    <w:rsid w:val="009147BB"/>
    <w:rsid w:val="00915310"/>
    <w:rsid w:val="00915373"/>
    <w:rsid w:val="0091548B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16FD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02D"/>
    <w:rsid w:val="00A37EC6"/>
    <w:rsid w:val="00A42385"/>
    <w:rsid w:val="00A448A1"/>
    <w:rsid w:val="00A5225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274A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0246"/>
    <w:rsid w:val="00C52959"/>
    <w:rsid w:val="00C61712"/>
    <w:rsid w:val="00C679F5"/>
    <w:rsid w:val="00C71CC9"/>
    <w:rsid w:val="00C725DF"/>
    <w:rsid w:val="00C72832"/>
    <w:rsid w:val="00C7594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439E"/>
    <w:rsid w:val="00CC731F"/>
    <w:rsid w:val="00CC7B8A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086"/>
    <w:rsid w:val="00D87B32"/>
    <w:rsid w:val="00D95FB2"/>
    <w:rsid w:val="00DA2C1B"/>
    <w:rsid w:val="00DB469F"/>
    <w:rsid w:val="00DB4C8F"/>
    <w:rsid w:val="00DC6F69"/>
    <w:rsid w:val="00DC7B14"/>
    <w:rsid w:val="00DE08C7"/>
    <w:rsid w:val="00DE3135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0671"/>
    <w:rsid w:val="00E41FCD"/>
    <w:rsid w:val="00E42D5A"/>
    <w:rsid w:val="00E60293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672D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1A461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0F22-BB2A-4A9A-AC02-56CA5038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Dzenita</cp:lastModifiedBy>
  <cp:revision>3</cp:revision>
  <cp:lastPrinted>2018-07-25T07:54:00Z</cp:lastPrinted>
  <dcterms:created xsi:type="dcterms:W3CDTF">2026-01-09T07:20:00Z</dcterms:created>
  <dcterms:modified xsi:type="dcterms:W3CDTF">2026-01-14T13:19:00Z</dcterms:modified>
</cp:coreProperties>
</file>